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BF" w:rsidRPr="00E2588D" w:rsidRDefault="006A06BF" w:rsidP="006A06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образованию </w:t>
      </w:r>
      <w:r w:rsidRPr="00E2588D">
        <w:rPr>
          <w:rFonts w:ascii="Times New Roman" w:hAnsi="Times New Roman" w:cs="Times New Roman"/>
          <w:sz w:val="28"/>
          <w:szCs w:val="28"/>
        </w:rPr>
        <w:t>Администрации Волгоградской области</w:t>
      </w:r>
    </w:p>
    <w:p w:rsidR="006A06BF" w:rsidRPr="00E2588D" w:rsidRDefault="006A06BF" w:rsidP="006A06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88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588D">
        <w:rPr>
          <w:rFonts w:ascii="Times New Roman" w:hAnsi="Times New Roman" w:cs="Times New Roman"/>
          <w:sz w:val="28"/>
          <w:szCs w:val="28"/>
        </w:rPr>
        <w:t>ОУ Поповская кадетская школ</w:t>
      </w:r>
      <w:proofErr w:type="gramStart"/>
      <w:r w:rsidRPr="00E2588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2588D">
        <w:rPr>
          <w:rFonts w:ascii="Times New Roman" w:hAnsi="Times New Roman" w:cs="Times New Roman"/>
          <w:sz w:val="28"/>
          <w:szCs w:val="28"/>
        </w:rPr>
        <w:t xml:space="preserve"> интернат</w:t>
      </w:r>
    </w:p>
    <w:p w:rsidR="006A06BF" w:rsidRPr="00E2588D" w:rsidRDefault="006A06BF" w:rsidP="006A06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88D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E2588D">
        <w:rPr>
          <w:rFonts w:ascii="Times New Roman" w:hAnsi="Times New Roman" w:cs="Times New Roman"/>
          <w:sz w:val="28"/>
          <w:szCs w:val="28"/>
        </w:rPr>
        <w:t>Кумылженский</w:t>
      </w:r>
      <w:proofErr w:type="spellEnd"/>
      <w:r w:rsidRPr="00E2588D">
        <w:rPr>
          <w:rFonts w:ascii="Times New Roman" w:hAnsi="Times New Roman" w:cs="Times New Roman"/>
          <w:sz w:val="28"/>
          <w:szCs w:val="28"/>
        </w:rPr>
        <w:t xml:space="preserve"> казачий кадетский корпус»</w:t>
      </w:r>
    </w:p>
    <w:p w:rsidR="006A06BF" w:rsidRPr="00E2588D" w:rsidRDefault="006A06BF" w:rsidP="006A06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88D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2588D">
        <w:rPr>
          <w:rFonts w:ascii="Times New Roman" w:hAnsi="Times New Roman" w:cs="Times New Roman"/>
          <w:sz w:val="32"/>
          <w:szCs w:val="32"/>
        </w:rPr>
        <w:t xml:space="preserve">                             Программа элективного курса</w:t>
      </w: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2588D"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E2588D">
        <w:rPr>
          <w:rFonts w:ascii="Times New Roman" w:hAnsi="Times New Roman" w:cs="Times New Roman"/>
          <w:b/>
          <w:i/>
          <w:sz w:val="32"/>
          <w:szCs w:val="32"/>
        </w:rPr>
        <w:t>« История Донского казачества»</w:t>
      </w: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2588D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9</w:t>
      </w:r>
      <w:r w:rsidRPr="00E2588D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втор программы</w:t>
      </w:r>
      <w:r w:rsidRPr="00E258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58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58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читель истории  и  </w:t>
      </w: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58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бществознания</w:t>
      </w: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58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ысшей категории </w:t>
      </w: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58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ОУ Поповская кадетская </w:t>
      </w: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58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школа-интернат</w:t>
      </w: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58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 </w:t>
      </w:r>
      <w:proofErr w:type="spellStart"/>
      <w:r w:rsidRPr="00E2588D">
        <w:rPr>
          <w:rFonts w:ascii="Times New Roman" w:hAnsi="Times New Roman" w:cs="Times New Roman"/>
          <w:sz w:val="28"/>
          <w:szCs w:val="28"/>
        </w:rPr>
        <w:t>Кумылженский</w:t>
      </w:r>
      <w:proofErr w:type="spellEnd"/>
      <w:r w:rsidRPr="00E2588D">
        <w:rPr>
          <w:rFonts w:ascii="Times New Roman" w:hAnsi="Times New Roman" w:cs="Times New Roman"/>
          <w:sz w:val="28"/>
          <w:szCs w:val="28"/>
        </w:rPr>
        <w:t xml:space="preserve"> казачий</w:t>
      </w: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58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адетский корпус»</w:t>
      </w: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58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олгоградской области</w:t>
      </w: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E2588D">
        <w:rPr>
          <w:rFonts w:ascii="Times New Roman" w:hAnsi="Times New Roman" w:cs="Times New Roman"/>
          <w:sz w:val="28"/>
          <w:szCs w:val="28"/>
        </w:rPr>
        <w:t>Коньшина Лидия Петровна</w:t>
      </w: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06BF" w:rsidRPr="00E2588D" w:rsidRDefault="006A06BF" w:rsidP="006A06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588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х. Попов, 2013</w:t>
      </w:r>
      <w:r w:rsidRPr="00E25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A06BF" w:rsidRDefault="006A06BF" w:rsidP="006A06BF">
      <w:pPr>
        <w:rPr>
          <w:rFonts w:ascii="Times New Roman" w:hAnsi="Times New Roman" w:cs="Times New Roman"/>
          <w:b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  </w:t>
      </w:r>
      <w:r w:rsidRPr="00E2588D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        </w:t>
      </w:r>
    </w:p>
    <w:p w:rsidR="006A06BF" w:rsidRPr="00E2588D" w:rsidRDefault="006A06BF" w:rsidP="006A06BF">
      <w:pPr>
        <w:rPr>
          <w:rFonts w:ascii="Times New Roman" w:hAnsi="Times New Roman" w:cs="Times New Roman"/>
          <w:b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color w:val="333399"/>
          <w:sz w:val="24"/>
          <w:szCs w:val="24"/>
        </w:rPr>
        <w:lastRenderedPageBreak/>
        <w:t xml:space="preserve">                                                          Пояснительная записка.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   Актуальность разработки учебного курса «История Донского казачества» связана с теми процессами, которые протекают в современном обществе. Постсоветский период характеризуется демократическими и гуманитарными тенденциями, открывшими новые страницы истории нашей страны.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   В 90-е годы 20 столетия  начался процесс возрождения казачества, в том числе  донского  казачества. Однако в памяти и общественном сознании практически не существовало образа настоящего казака. История казачества была во многом политизирована, а само казачество в жизни подвергалось всяческому распылению, что не способствовало утверждению патриотических чувств и гражданских ценностей. В школе учащиеся знакомились с историей казачества лишь эпизодически. Возникло реальное противоречие между процессами возрождения казачества и ценностным отношением к этому населению страны, поскольку были разорваны исторические времена и нарушены народные традиции.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   Донское казачество имеет свою многовековую историю, полную героических страниц, трагических ошибок, гражданского отношения к воинской службе и воинскому долгу. Благодаря истории, историческому познанию прошлое не умирает, а продолжает жить в настоящем</w:t>
      </w:r>
      <w:proofErr w:type="gramStart"/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,</w:t>
      </w:r>
      <w:proofErr w:type="gramEnd"/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служить современности. К сожалению, жизнь распорядилась так, что история доблестных защитников Отечества была надолго предана забвению. </w:t>
      </w:r>
      <w:proofErr w:type="gramStart"/>
      <w:r w:rsidRPr="00E2588D">
        <w:rPr>
          <w:rFonts w:ascii="Times New Roman" w:hAnsi="Times New Roman" w:cs="Times New Roman"/>
          <w:color w:val="333399"/>
          <w:sz w:val="24"/>
          <w:szCs w:val="24"/>
        </w:rPr>
        <w:t>Из памяти народной настойчиво вытравливались «неугодные» и «неудобные» имена, события, названия.</w:t>
      </w:r>
      <w:proofErr w:type="gramEnd"/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Не обошла эта участь и донское казачество.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  Сегодня возрождающееся  казачество вновь становится активным  творцом настоящего и будущего России. Современные реалии пробуждают повышенный   интерес к  истории  и культуре донского казачества, стремясь дать ответ на вопросы, кто такие донские казаки, откуда они появились на южных землях, как и </w:t>
      </w:r>
      <w:proofErr w:type="gramStart"/>
      <w:r w:rsidRPr="00E2588D">
        <w:rPr>
          <w:rFonts w:ascii="Times New Roman" w:hAnsi="Times New Roman" w:cs="Times New Roman"/>
          <w:color w:val="333399"/>
          <w:sz w:val="24"/>
          <w:szCs w:val="24"/>
        </w:rPr>
        <w:t>когда</w:t>
      </w:r>
      <w:proofErr w:type="gramEnd"/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образовалось казачье войско, какую роль оно играло в истории страны. Тем более это надо знать молодому поколению, которое родилось и проживает на земле донских казаков. Помочь </w:t>
      </w:r>
      <w:proofErr w:type="gramStart"/>
      <w:r w:rsidRPr="00E2588D">
        <w:rPr>
          <w:rFonts w:ascii="Times New Roman" w:hAnsi="Times New Roman" w:cs="Times New Roman"/>
          <w:color w:val="333399"/>
          <w:sz w:val="24"/>
          <w:szCs w:val="24"/>
        </w:rPr>
        <w:t>разобраться в этих и других вопросах и призван</w:t>
      </w:r>
      <w:proofErr w:type="gramEnd"/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курс «Истории Донского казачества».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   В Национальной Доктрине Образования </w:t>
      </w:r>
      <w:proofErr w:type="gramStart"/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( </w:t>
      </w:r>
      <w:proofErr w:type="gramEnd"/>
      <w:r w:rsidRPr="00E2588D">
        <w:rPr>
          <w:rFonts w:ascii="Times New Roman" w:hAnsi="Times New Roman" w:cs="Times New Roman"/>
          <w:color w:val="333399"/>
          <w:sz w:val="24"/>
          <w:szCs w:val="24"/>
        </w:rPr>
        <w:t>2000 г.) на первом месте стоят задачи по  гражданскому воспитанию детей и молодых людей, а также по развитию гражданского общества. Одним из инновационных методов является создание  школ с кадетским и казачьим профилем, где на первое место   выдвигается задача по патриотическому и гражданскому воспитанию учащихся. Гражданская, патриотическая и военно-гуманитарная направленность нашего учреждения требует необходимого содержательного и научно-методического обеспечения. В этой связи возникла необходимость в разработке учебного курса  «История Донского казачества».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  Программа элективного курса «История Донского казачества» составлена для 8 и 9 класса кадетской школ</w:t>
      </w:r>
      <w:proofErr w:type="gramStart"/>
      <w:r w:rsidRPr="00E2588D">
        <w:rPr>
          <w:rFonts w:ascii="Times New Roman" w:hAnsi="Times New Roman" w:cs="Times New Roman"/>
          <w:color w:val="333399"/>
          <w:sz w:val="24"/>
          <w:szCs w:val="24"/>
        </w:rPr>
        <w:t>ы-</w:t>
      </w:r>
      <w:proofErr w:type="gramEnd"/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интерната при учебной нагрузке 1 час в неделю в 8 и 9 классах (всего 68 часов).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  Программа призвана ознакомить учащихся с совокупностью знаний об основных этапах становления и развития донского казачества как части российского общества.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lastRenderedPageBreak/>
        <w:t xml:space="preserve">    В 8 классе учащиеся знакомятся с появлением казачества, основными его занятиями и функциями в 16-18 веках. Важно показать историю развития донского казачества      как неразрывную часть истории России.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  В 9 классе учащиеся знакомятся с историей донского казачества в 19-20 веках, с ролью донцов в основных событиях России. Здесь необходимо донести роль отдельных исторических личностей в развитии  донского казачества.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  Целями реализации программы являются: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>- воспитание разносторонне развитой личности гражданина России, духовно связанного с малой родиной, знающего и уважающего её историю, культуру, казачьи традиции, ориентированного в системе ценностей и потребностях современной жизни;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>- знакомство учащихся с основными источниками знаний о прошлом и настоящем донского казачества, о неоднозначном восприятии, отражении и объяснении событий истории и современности;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>- формирование ценностных ориентаций и убеждения учащихся в том, что быть казако</w:t>
      </w:r>
      <w:proofErr w:type="gramStart"/>
      <w:r w:rsidRPr="00E2588D">
        <w:rPr>
          <w:rFonts w:ascii="Times New Roman" w:hAnsi="Times New Roman" w:cs="Times New Roman"/>
          <w:color w:val="333399"/>
          <w:sz w:val="24"/>
          <w:szCs w:val="24"/>
        </w:rPr>
        <w:t>м-</w:t>
      </w:r>
      <w:proofErr w:type="gramEnd"/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почётно и ответственно.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  Задачами реализации программы являются: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- создание у учащихся целостного представления об историческом, </w:t>
      </w:r>
      <w:proofErr w:type="spellStart"/>
      <w:r w:rsidRPr="00E2588D">
        <w:rPr>
          <w:rFonts w:ascii="Times New Roman" w:hAnsi="Times New Roman" w:cs="Times New Roman"/>
          <w:color w:val="333399"/>
          <w:sz w:val="24"/>
          <w:szCs w:val="24"/>
        </w:rPr>
        <w:t>этнонациональном</w:t>
      </w:r>
      <w:proofErr w:type="spellEnd"/>
      <w:r w:rsidRPr="00E2588D">
        <w:rPr>
          <w:rFonts w:ascii="Times New Roman" w:hAnsi="Times New Roman" w:cs="Times New Roman"/>
          <w:color w:val="333399"/>
          <w:sz w:val="24"/>
          <w:szCs w:val="24"/>
        </w:rPr>
        <w:t>, природном, хозяйственном своеобразии родного края, традициях духовной и нравственной жизни, социальном опыте казачества;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>-применение полученных знаний и умений на практике, планирование своей жизнедеятельности, участия в решении существующих и возникающих региональных, общенациональных проблем</w:t>
      </w:r>
      <w:proofErr w:type="gramStart"/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 ;</w:t>
      </w:r>
      <w:proofErr w:type="gramEnd"/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>- пробуждение интереса к судьбам людей родного края;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>- развитие интереса у учащихся к родной истории, раскрытие сущности исторических явлений и процессов на близком и ярком материале;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>- развитие творческих способностей  учащихся на основе поисковой, исследовательской деятельности, изучения многообразных источников по истории родного края;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>- формировать у учащихся собственное оценочное отношение к фактам и событиям прошлого и настоящего.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>Программа «История Донского казачества» разработана на основе дидактических принципов: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>- исторического плюрализма;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>- научности;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>- доступности;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>- гуманистической направленности;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lastRenderedPageBreak/>
        <w:t>- информационной насыщенности.</w:t>
      </w:r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>Наряду с обычными уроками применяются такие формы и методы как лекции, практикумы, семинары, дискуссии, исторические и гражданские форумы, выставки, защита творческих работ.</w:t>
      </w:r>
    </w:p>
    <w:p w:rsidR="006A06BF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 xml:space="preserve">Большое место в курсе </w:t>
      </w:r>
      <w:proofErr w:type="gramStart"/>
      <w:r w:rsidRPr="00E2588D">
        <w:rPr>
          <w:rFonts w:ascii="Times New Roman" w:hAnsi="Times New Roman" w:cs="Times New Roman"/>
          <w:color w:val="333399"/>
          <w:sz w:val="24"/>
          <w:szCs w:val="24"/>
        </w:rPr>
        <w:t>от</w:t>
      </w:r>
      <w:proofErr w:type="gramEnd"/>
    </w:p>
    <w:p w:rsidR="006A06BF" w:rsidRPr="00E2588D" w:rsidRDefault="006A06BF" w:rsidP="006A06BF">
      <w:pPr>
        <w:rPr>
          <w:rFonts w:ascii="Times New Roman" w:hAnsi="Times New Roman" w:cs="Times New Roman"/>
          <w:color w:val="333399"/>
          <w:sz w:val="24"/>
          <w:szCs w:val="24"/>
        </w:rPr>
      </w:pPr>
      <w:r w:rsidRPr="00E2588D">
        <w:rPr>
          <w:rFonts w:ascii="Times New Roman" w:hAnsi="Times New Roman" w:cs="Times New Roman"/>
          <w:color w:val="333399"/>
          <w:sz w:val="24"/>
          <w:szCs w:val="24"/>
        </w:rPr>
        <w:t>водится изучению местного материала и своей родословной.</w:t>
      </w:r>
    </w:p>
    <w:p w:rsidR="0081224D" w:rsidRPr="0081224D" w:rsidRDefault="006A06BF" w:rsidP="006A06BF">
      <w:pPr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81224D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         </w:t>
      </w:r>
      <w:r w:rsidR="0081224D" w:rsidRPr="0081224D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        </w:t>
      </w:r>
      <w:r w:rsidR="0081224D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                       </w:t>
      </w:r>
      <w:r w:rsidR="0081224D" w:rsidRPr="0081224D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  Учебно-тематический план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851"/>
        <w:gridCol w:w="850"/>
        <w:gridCol w:w="709"/>
        <w:gridCol w:w="709"/>
        <w:gridCol w:w="1743"/>
      </w:tblGrid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9 класс </w:t>
            </w:r>
            <w:proofErr w:type="gramStart"/>
            <w:r w:rsidRPr="0081224D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( </w:t>
            </w:r>
            <w:proofErr w:type="gramEnd"/>
            <w:r w:rsidRPr="0081224D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34 часа, 1 час в неделю)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b/>
                <w:i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i/>
                <w:color w:val="333399"/>
                <w:sz w:val="24"/>
                <w:szCs w:val="24"/>
              </w:rPr>
              <w:t xml:space="preserve">Тема 5. Донские казаки во 2 половине 19 </w:t>
            </w:r>
            <w:proofErr w:type="gramStart"/>
            <w:r w:rsidRPr="0081224D">
              <w:rPr>
                <w:rFonts w:ascii="Times New Roman" w:hAnsi="Times New Roman" w:cs="Times New Roman"/>
                <w:b/>
                <w:i/>
                <w:color w:val="333399"/>
                <w:sz w:val="24"/>
                <w:szCs w:val="24"/>
              </w:rPr>
              <w:t>в</w:t>
            </w:r>
            <w:proofErr w:type="gramEnd"/>
            <w:r w:rsidRPr="0081224D">
              <w:rPr>
                <w:rFonts w:ascii="Times New Roman" w:hAnsi="Times New Roman" w:cs="Times New Roman"/>
                <w:b/>
                <w:i/>
                <w:color w:val="333399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Донские казаки в Кавказской войне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Анализ карты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Донские казаки в Крымской  войне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Анализ карты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Реформы 60-70-х гг. на Дону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Составлен</w:t>
            </w:r>
            <w:proofErr w:type="gramStart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.</w:t>
            </w:r>
            <w:proofErr w:type="gramEnd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 </w:t>
            </w:r>
            <w:proofErr w:type="gramStart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т</w:t>
            </w:r>
            <w:proofErr w:type="gramEnd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аблицы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Донские казаки в русско-турецкой  войне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Анализ карты, тесты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Образование на Дону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Работа с доп. </w:t>
            </w:r>
            <w:proofErr w:type="spellStart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лит-рой</w:t>
            </w:r>
            <w:proofErr w:type="spellEnd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, викторина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Донская культура во 2 пол.19 </w:t>
            </w:r>
            <w:proofErr w:type="gramStart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в</w:t>
            </w:r>
            <w:proofErr w:type="gramEnd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Сост. конспекта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Музыка, театр, живопись.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тесты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Донская архитектура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Работа с доп. </w:t>
            </w:r>
            <w:proofErr w:type="spellStart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лит-рой</w:t>
            </w:r>
            <w:proofErr w:type="spellEnd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, викторина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Быт, обычаи и обряды донского казачества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Инсценировка обряда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Наш край во 2 половине 19 </w:t>
            </w:r>
            <w:proofErr w:type="gramStart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в</w:t>
            </w:r>
            <w:proofErr w:type="gramEnd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беседа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Урок обобщения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Тестирование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i/>
                <w:color w:val="333399"/>
                <w:sz w:val="24"/>
                <w:szCs w:val="24"/>
              </w:rPr>
              <w:t>Тема 6.</w:t>
            </w: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 </w:t>
            </w:r>
            <w:r w:rsidRPr="0081224D">
              <w:rPr>
                <w:rFonts w:ascii="Times New Roman" w:hAnsi="Times New Roman" w:cs="Times New Roman"/>
                <w:b/>
                <w:i/>
                <w:color w:val="333399"/>
                <w:sz w:val="24"/>
                <w:szCs w:val="24"/>
              </w:rPr>
              <w:t>Войско Донское до 1917</w:t>
            </w: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 </w:t>
            </w:r>
            <w:r w:rsidRPr="0081224D">
              <w:rPr>
                <w:rFonts w:ascii="Times New Roman" w:hAnsi="Times New Roman" w:cs="Times New Roman"/>
                <w:b/>
                <w:i/>
                <w:color w:val="333399"/>
                <w:sz w:val="24"/>
                <w:szCs w:val="24"/>
              </w:rPr>
              <w:t>г</w:t>
            </w: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Донские казаки в </w:t>
            </w:r>
            <w:proofErr w:type="spellStart"/>
            <w:proofErr w:type="gramStart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русско</w:t>
            </w:r>
            <w:proofErr w:type="spellEnd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 - японской</w:t>
            </w:r>
            <w:proofErr w:type="gramEnd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  войне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Анализ карты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Казачество и 1 русская революция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Ответы на вопросы</w:t>
            </w:r>
          </w:p>
        </w:tc>
      </w:tr>
      <w:tr w:rsidR="0081224D" w:rsidRPr="003C01B6" w:rsidTr="0081224D">
        <w:trPr>
          <w:trHeight w:val="332"/>
        </w:trPr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Донские казаки в 1 Мировой  войне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Работа с доп. </w:t>
            </w:r>
            <w:proofErr w:type="spellStart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лит-рой</w:t>
            </w:r>
            <w:proofErr w:type="spellEnd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.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Дон в февральской революции 1917 года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Анализ карты, документа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Казачество нашего края в составе Войска Донского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Работа с документами, тесты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Урок обобщения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Тестирование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b/>
                <w:i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i/>
                <w:color w:val="333399"/>
                <w:sz w:val="24"/>
                <w:szCs w:val="24"/>
              </w:rPr>
              <w:t>Тема 7. Донское казачество и Советская власть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Трагическая зима 1917-1918 гг.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беседа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proofErr w:type="spellStart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Всевеликое</w:t>
            </w:r>
            <w:proofErr w:type="spellEnd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 Войско Донское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Работа с доп. </w:t>
            </w:r>
            <w:proofErr w:type="spellStart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лит-рой</w:t>
            </w:r>
            <w:proofErr w:type="spellEnd"/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proofErr w:type="spellStart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Расказачивание</w:t>
            </w:r>
            <w:proofErr w:type="spellEnd"/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Ответы на вопросы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С Деникиным на Москву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Анализ карты, документа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Трагедия казачества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беседа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Коллективизация на Дону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proofErr w:type="spellStart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Фронтальнбеседа</w:t>
            </w:r>
            <w:proofErr w:type="spellEnd"/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Культура донских казаков в 1 пол.20 </w:t>
            </w:r>
            <w:proofErr w:type="gramStart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в</w:t>
            </w:r>
            <w:proofErr w:type="gramEnd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Работа с документами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Донские казаки в Великой Отечественной Войне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Анализ карты, документа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Наш край в Великой Отечественной Войне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Работа с доп. </w:t>
            </w:r>
            <w:proofErr w:type="spellStart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лит-рой</w:t>
            </w:r>
            <w:proofErr w:type="spellEnd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, беседа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Казачье зарубежье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Тестирование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Урок обобщения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Выступление с сообщениями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b/>
                <w:i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i/>
                <w:color w:val="333399"/>
                <w:sz w:val="24"/>
                <w:szCs w:val="24"/>
              </w:rPr>
              <w:t xml:space="preserve">Тема 8. Возрождение казачества 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Начало возрождения казачества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 xml:space="preserve">Работа с доп. </w:t>
            </w:r>
            <w:proofErr w:type="spellStart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лит-рой</w:t>
            </w:r>
            <w:proofErr w:type="spellEnd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, беседа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Этапы возрождения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Ответы на вопросы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Народный быт и казачья культура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Ролевая игра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Современное донское казачество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proofErr w:type="spellStart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Составл</w:t>
            </w:r>
            <w:proofErr w:type="spellEnd"/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. конспекта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Казачество нашего хутора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Выступление с сообщениями</w:t>
            </w:r>
          </w:p>
        </w:tc>
      </w:tr>
      <w:tr w:rsidR="0081224D" w:rsidRPr="003C01B6" w:rsidTr="0081224D">
        <w:tc>
          <w:tcPr>
            <w:tcW w:w="567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Урок обобщения</w:t>
            </w:r>
          </w:p>
        </w:tc>
        <w:tc>
          <w:tcPr>
            <w:tcW w:w="851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</w:p>
        </w:tc>
        <w:tc>
          <w:tcPr>
            <w:tcW w:w="1743" w:type="dxa"/>
          </w:tcPr>
          <w:p w:rsidR="0081224D" w:rsidRPr="0081224D" w:rsidRDefault="0081224D" w:rsidP="002D0225">
            <w:pPr>
              <w:rPr>
                <w:rFonts w:ascii="Times New Roman" w:hAnsi="Times New Roman" w:cs="Times New Roman"/>
                <w:color w:val="333399"/>
                <w:sz w:val="24"/>
                <w:szCs w:val="24"/>
              </w:rPr>
            </w:pPr>
            <w:r w:rsidRPr="0081224D">
              <w:rPr>
                <w:rFonts w:ascii="Times New Roman" w:hAnsi="Times New Roman" w:cs="Times New Roman"/>
                <w:color w:val="333399"/>
                <w:sz w:val="24"/>
                <w:szCs w:val="24"/>
              </w:rPr>
              <w:t>Смотр знаний</w:t>
            </w:r>
          </w:p>
        </w:tc>
      </w:tr>
    </w:tbl>
    <w:p w:rsidR="0081224D" w:rsidRPr="00A33A88" w:rsidRDefault="0081224D" w:rsidP="0081224D">
      <w:pPr>
        <w:rPr>
          <w:color w:val="333399"/>
        </w:rPr>
      </w:pPr>
    </w:p>
    <w:p w:rsidR="0081224D" w:rsidRPr="0081224D" w:rsidRDefault="0081224D" w:rsidP="0081224D">
      <w:pPr>
        <w:rPr>
          <w:rFonts w:ascii="Times New Roman" w:hAnsi="Times New Roman" w:cs="Times New Roman"/>
          <w:b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                       </w:t>
      </w:r>
      <w:r w:rsidRPr="0081224D">
        <w:rPr>
          <w:rFonts w:ascii="Times New Roman" w:hAnsi="Times New Roman" w:cs="Times New Roman"/>
          <w:b/>
          <w:color w:val="333399"/>
          <w:sz w:val="28"/>
          <w:szCs w:val="28"/>
        </w:rPr>
        <w:t>Содержание программы</w:t>
      </w:r>
    </w:p>
    <w:p w:rsidR="0081224D" w:rsidRPr="0081224D" w:rsidRDefault="0081224D" w:rsidP="008122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224D">
        <w:rPr>
          <w:rFonts w:ascii="Times New Roman" w:hAnsi="Times New Roman" w:cs="Times New Roman"/>
          <w:b/>
          <w:sz w:val="24"/>
          <w:szCs w:val="24"/>
          <w:u w:val="single"/>
        </w:rPr>
        <w:t>9 класс – 34 часа</w:t>
      </w:r>
    </w:p>
    <w:p w:rsidR="0081224D" w:rsidRPr="0081224D" w:rsidRDefault="0081224D" w:rsidP="008122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224D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5.</w:t>
      </w:r>
      <w:r w:rsidRPr="0081224D">
        <w:rPr>
          <w:rFonts w:ascii="Times New Roman" w:hAnsi="Times New Roman" w:cs="Times New Roman"/>
          <w:b/>
          <w:i/>
          <w:sz w:val="24"/>
          <w:szCs w:val="24"/>
        </w:rPr>
        <w:t xml:space="preserve"> Донское казачество во 2 половине 19 </w:t>
      </w:r>
      <w:proofErr w:type="gramStart"/>
      <w:r w:rsidRPr="0081224D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81224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Донские казаки в Кавказской войне: истоки  Кавказской войны, её особенности, основные этапы. Борьба с Шамилем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Донские казаки в Крымской  войне: начало войны, бои на Кавказе, в Крыму, Приазовье, участие в обороне Севастополя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Реформы 60-70-х гг.: отмена крепостного права, реорганизация власти, реформа суда, попытки земской реформы, военная реформа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Донские казаки в русско-турецкой  войне 1877-78 гг. Силы казаков в войне, поход на Балканы, результаты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Образование на Дону во 2 половине 19 в.: задачи, особенности, открытие светских и духовных учебных заведений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Донская культура во 2 половине 19 в.: особенности развития, газеты и журналы, донская литература и поэзия. А.С.Попов, Ф.Д.Крюков. Музыка, театр, изобразительное искусство, музыкальное образование. Музыка в казачьих частях. Донские музыканты. Зарождение живописи. И.И.Дубровский. И.И.Крылов. Художественный музей в Таганроге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Донская архитектура, церковная архитектура; архитектура Новочеркасска. Ростов. Таганрог, Азов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lastRenderedPageBreak/>
        <w:t>Быт донских казаков: поселение, казачья усадьба, домашнее хозяйство, одежда, кухня.    Обычаи и обряды, воинская обрядность. Донские круги. Поминание предков. Донские свадьбы. Календарная обрядность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Наш край  во 2 половине 19 в. Хутора и станицы по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Хопру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>: население, занятия.</w:t>
      </w:r>
    </w:p>
    <w:p w:rsidR="0081224D" w:rsidRPr="0081224D" w:rsidRDefault="0081224D" w:rsidP="008122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224D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6.</w:t>
      </w:r>
      <w:r w:rsidRPr="0081224D">
        <w:rPr>
          <w:rFonts w:ascii="Times New Roman" w:hAnsi="Times New Roman" w:cs="Times New Roman"/>
          <w:b/>
          <w:i/>
          <w:sz w:val="24"/>
          <w:szCs w:val="24"/>
        </w:rPr>
        <w:t xml:space="preserve"> Войско Донское до 1917 г. </w:t>
      </w:r>
      <w:proofErr w:type="gramStart"/>
      <w:r w:rsidRPr="0081224D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81224D">
        <w:rPr>
          <w:rFonts w:ascii="Times New Roman" w:hAnsi="Times New Roman" w:cs="Times New Roman"/>
          <w:b/>
          <w:i/>
          <w:sz w:val="24"/>
          <w:szCs w:val="24"/>
        </w:rPr>
        <w:t>6 ч.)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Донские казаки в </w:t>
      </w:r>
      <w:proofErr w:type="spellStart"/>
      <w:proofErr w:type="gramStart"/>
      <w:r w:rsidRPr="0081224D">
        <w:rPr>
          <w:rFonts w:ascii="Times New Roman" w:hAnsi="Times New Roman" w:cs="Times New Roman"/>
          <w:sz w:val="24"/>
          <w:szCs w:val="24"/>
        </w:rPr>
        <w:t>русско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- японской</w:t>
      </w:r>
      <w:proofErr w:type="gramEnd"/>
      <w:r w:rsidRPr="0081224D">
        <w:rPr>
          <w:rFonts w:ascii="Times New Roman" w:hAnsi="Times New Roman" w:cs="Times New Roman"/>
          <w:sz w:val="24"/>
          <w:szCs w:val="24"/>
        </w:rPr>
        <w:t xml:space="preserve">  войне: начало войны, 4-я Донская дивизия на войне. Рейд генерала П.И.Мищенко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Казачество и 1 русская революция: начало революции, привлечение казаков для борьбы с революцией, отношение казаков к этому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Войско Донское перед 1 Мировой войной. Жизнь и служба казаков в канун войны. Не казачье население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Донские казаки в 1 Мировой  войне: начало войны и силы казаков в ней. Участие казаков в сражениях 1914-1916 годов. Донцы-герои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Дон в Февральской  революции. Установление  новой власти. Начало противостояния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224D">
        <w:rPr>
          <w:rFonts w:ascii="Times New Roman" w:hAnsi="Times New Roman" w:cs="Times New Roman"/>
          <w:sz w:val="24"/>
          <w:szCs w:val="24"/>
        </w:rPr>
        <w:t>А.М.Каледин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>, Л.Г.Корнилов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Казачество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Хопёрского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 в Февральской революции.</w:t>
      </w:r>
    </w:p>
    <w:p w:rsidR="0081224D" w:rsidRPr="0081224D" w:rsidRDefault="0081224D" w:rsidP="008122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224D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7</w:t>
      </w:r>
      <w:r w:rsidRPr="0081224D">
        <w:rPr>
          <w:rFonts w:ascii="Times New Roman" w:hAnsi="Times New Roman" w:cs="Times New Roman"/>
          <w:b/>
          <w:i/>
          <w:sz w:val="24"/>
          <w:szCs w:val="24"/>
        </w:rPr>
        <w:t>. Донское казачество и Советская Власть (11 ч)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Трагическая зима 1917-1918 гг. Создание Добровольческой армии. Нейтралитет казаков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Ф.Г.Подтёлков и </w:t>
      </w:r>
      <w:proofErr w:type="gramStart"/>
      <w:r w:rsidRPr="0081224D">
        <w:rPr>
          <w:rFonts w:ascii="Times New Roman" w:hAnsi="Times New Roman" w:cs="Times New Roman"/>
          <w:sz w:val="24"/>
          <w:szCs w:val="24"/>
        </w:rPr>
        <w:t>казачий</w:t>
      </w:r>
      <w:proofErr w:type="gramEnd"/>
      <w:r w:rsidRPr="0081224D">
        <w:rPr>
          <w:rFonts w:ascii="Times New Roman" w:hAnsi="Times New Roman" w:cs="Times New Roman"/>
          <w:sz w:val="24"/>
          <w:szCs w:val="24"/>
        </w:rPr>
        <w:t xml:space="preserve">    ВРК. Падение Новочеркасска. Восстание казаков. Донская советская республика. П.Н.Краснов.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Всевеликое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Войско Донское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224D">
        <w:rPr>
          <w:rFonts w:ascii="Times New Roman" w:hAnsi="Times New Roman" w:cs="Times New Roman"/>
          <w:sz w:val="24"/>
          <w:szCs w:val="24"/>
        </w:rPr>
        <w:t>Расказачивание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; Попытка примирения с большевиками. Движения большевиков на Дону.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Верхнедонское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восстание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Отставка П.Н.Краснова.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А.П.Богаевский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>. Поход на Москву. Рейд К.К.Мамонтова. Мятеж Ф.К.Миронова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Трагедия  казачества: Поражение А.И.Деникина. Наступление большевиков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Коллективизация на Дону: начало коллективизации, обострение противоречий. И.В.Сталин «Головокружение от успехов». Итоги коллективизации на Дону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 Культура донских казаков</w:t>
      </w:r>
      <w:proofErr w:type="gramStart"/>
      <w:r w:rsidRPr="008122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24D">
        <w:rPr>
          <w:rFonts w:ascii="Times New Roman" w:hAnsi="Times New Roman" w:cs="Times New Roman"/>
          <w:sz w:val="24"/>
          <w:szCs w:val="24"/>
        </w:rPr>
        <w:t xml:space="preserve"> образование в нач.20 века, литература: М.А.Шолохов.</w:t>
      </w:r>
      <w:proofErr w:type="gramStart"/>
      <w:r w:rsidRPr="0081224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1224D">
        <w:rPr>
          <w:rFonts w:ascii="Times New Roman" w:hAnsi="Times New Roman" w:cs="Times New Roman"/>
          <w:sz w:val="24"/>
          <w:szCs w:val="24"/>
        </w:rPr>
        <w:t xml:space="preserve"> Музыка, изобразительное искусство, казачья культура в эмиграции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Донские казаки в Великой Отечественной войне: начало войны и образование казачьих частей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Казаки на фронте и в тылу.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К.И.Недорубов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>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lastRenderedPageBreak/>
        <w:t>Казачье зарубежье во 2 Мировой войне: позиции казаков, живших за границей. Попытки образования антисоветских казачьих отрядов. «Казачий стан»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 Казачество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Хопёрского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округа  в 1 пол.20 века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 Участие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хопёрских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казаков в 1 русской революции,  в Февральской  революции,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224D">
        <w:rPr>
          <w:rFonts w:ascii="Times New Roman" w:hAnsi="Times New Roman" w:cs="Times New Roman"/>
          <w:sz w:val="24"/>
          <w:szCs w:val="24"/>
        </w:rPr>
        <w:t>Верхнедонское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восстание. Противостояние с приходом большевиков. Роль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Ф.Г.Подтёлкова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в установлении Советской власти в районе. Создание колхозов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Наш край в Великой Отечественной войне: участие казачьего и не казачьего населения в различных воинских соединениях и на фронтах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Труженики тыла и помощ</w:t>
      </w:r>
      <w:r>
        <w:rPr>
          <w:rFonts w:ascii="Times New Roman" w:hAnsi="Times New Roman" w:cs="Times New Roman"/>
          <w:sz w:val="24"/>
          <w:szCs w:val="24"/>
        </w:rPr>
        <w:t>ь армии. Вклад района в победу.</w:t>
      </w:r>
    </w:p>
    <w:p w:rsidR="0081224D" w:rsidRPr="0081224D" w:rsidRDefault="0081224D" w:rsidP="0081224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224D">
        <w:rPr>
          <w:rFonts w:ascii="Times New Roman" w:hAnsi="Times New Roman" w:cs="Times New Roman"/>
          <w:b/>
          <w:i/>
          <w:sz w:val="24"/>
          <w:szCs w:val="24"/>
          <w:u w:val="single"/>
        </w:rPr>
        <w:t>Тема 8.</w:t>
      </w:r>
      <w:r w:rsidRPr="0081224D">
        <w:rPr>
          <w:rFonts w:ascii="Times New Roman" w:hAnsi="Times New Roman" w:cs="Times New Roman"/>
          <w:b/>
          <w:i/>
          <w:sz w:val="24"/>
          <w:szCs w:val="24"/>
        </w:rPr>
        <w:t xml:space="preserve"> Возрождение казачества </w:t>
      </w:r>
      <w:proofErr w:type="gramStart"/>
      <w:r w:rsidRPr="0081224D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81224D">
        <w:rPr>
          <w:rFonts w:ascii="Times New Roman" w:hAnsi="Times New Roman" w:cs="Times New Roman"/>
          <w:b/>
          <w:i/>
          <w:sz w:val="24"/>
          <w:szCs w:val="24"/>
        </w:rPr>
        <w:t>6 ч.)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Начало  возрождения казачества: состояние донского  казачества накануне процесса возрождения. Большой круг казаков. Этапы  возрождения: 1 этап- 1990-1991гг., 2 этап- 1992-1997 гг., 3 этап- 1997- по настоящее время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 Народный быт и  казачья культура во 2 пол.20 века. Быт современных казаков. Новый донской промысе</w:t>
      </w:r>
      <w:proofErr w:type="gramStart"/>
      <w:r w:rsidRPr="0081224D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812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семикаракорский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фаянс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Духовная культура. Первые итоги  возрождения казачества. Организация донских казаков, их деятельность. Казачье  самоуправление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Казачество нашего хутора. Возрождение  казачьих  традиций и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обрядов</w:t>
      </w:r>
      <w:proofErr w:type="gramStart"/>
      <w:r w:rsidRPr="0081224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1224D">
        <w:rPr>
          <w:rFonts w:ascii="Times New Roman" w:hAnsi="Times New Roman" w:cs="Times New Roman"/>
          <w:sz w:val="24"/>
          <w:szCs w:val="24"/>
        </w:rPr>
        <w:t>азачья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дружина на страже порядка. Создание казачьего кадетского корпуса.</w:t>
      </w:r>
    </w:p>
    <w:p w:rsidR="0081224D" w:rsidRPr="0081224D" w:rsidRDefault="0081224D" w:rsidP="00812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24D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81224D" w:rsidRPr="0081224D" w:rsidRDefault="0081224D" w:rsidP="00812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24D">
        <w:rPr>
          <w:rFonts w:ascii="Times New Roman" w:hAnsi="Times New Roman" w:cs="Times New Roman"/>
          <w:b/>
          <w:sz w:val="24"/>
          <w:szCs w:val="24"/>
        </w:rPr>
        <w:t>по содержанию и проведению занятий</w:t>
      </w:r>
    </w:p>
    <w:p w:rsidR="0081224D" w:rsidRPr="0081224D" w:rsidRDefault="0081224D" w:rsidP="0081224D">
      <w:pPr>
        <w:rPr>
          <w:rFonts w:ascii="Times New Roman" w:hAnsi="Times New Roman" w:cs="Times New Roman"/>
          <w:i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При изучении курса основным пособием является </w:t>
      </w:r>
      <w:r w:rsidRPr="0081224D">
        <w:rPr>
          <w:rFonts w:ascii="Times New Roman" w:hAnsi="Times New Roman" w:cs="Times New Roman"/>
          <w:i/>
          <w:sz w:val="24"/>
          <w:szCs w:val="24"/>
        </w:rPr>
        <w:t xml:space="preserve">«История донского казачества» под ред.  д.и.н. </w:t>
      </w:r>
      <w:proofErr w:type="spellStart"/>
      <w:r w:rsidRPr="0081224D">
        <w:rPr>
          <w:rFonts w:ascii="Times New Roman" w:hAnsi="Times New Roman" w:cs="Times New Roman"/>
          <w:i/>
          <w:sz w:val="24"/>
          <w:szCs w:val="24"/>
        </w:rPr>
        <w:t>А.В.Венкина</w:t>
      </w:r>
      <w:proofErr w:type="spellEnd"/>
      <w:r w:rsidRPr="00812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1224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81224D">
        <w:rPr>
          <w:rFonts w:ascii="Times New Roman" w:hAnsi="Times New Roman" w:cs="Times New Roman"/>
          <w:i/>
          <w:sz w:val="24"/>
          <w:szCs w:val="24"/>
        </w:rPr>
        <w:t>Ростов -  на – Дону, 2001г.)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Кроме этого пособия привлекается ряд источников для составления докладов, сообщений, изучения отдельных документов. </w:t>
      </w:r>
      <w:r w:rsidRPr="0081224D">
        <w:rPr>
          <w:rFonts w:ascii="Times New Roman" w:hAnsi="Times New Roman" w:cs="Times New Roman"/>
          <w:i/>
          <w:sz w:val="24"/>
          <w:szCs w:val="24"/>
        </w:rPr>
        <w:t>( Список литературы прилагается).</w:t>
      </w:r>
      <w:r w:rsidRPr="00812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   При изучении темы « Культура» используются альбомы, фотоиллюстрации, репродукции картин, аудио- и видеоматериалы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1224D">
        <w:rPr>
          <w:rFonts w:ascii="Times New Roman" w:hAnsi="Times New Roman" w:cs="Times New Roman"/>
          <w:sz w:val="24"/>
          <w:szCs w:val="24"/>
        </w:rPr>
        <w:t>При  изучении темы « Наш край» привлекается местный материал: газетные вырезки, воспоминания участников  событий, произведения местных авторов, публикации журнала « Отчий край», газеты « Казачий круг».</w:t>
      </w:r>
      <w:proofErr w:type="gramEnd"/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>Кроме этого используются экспонаты школьного  краеведческого музея и сельской библиотеки: утварь, одежда, предметы мебели, фотографии и документы прошлых лет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С начала изучения курса учащиеся привлекаются к составлению своей родословной, к исследовательской работе по составлению рассказов   о своей семье, отдельных её членах, </w:t>
      </w:r>
      <w:r w:rsidRPr="0081224D">
        <w:rPr>
          <w:rFonts w:ascii="Times New Roman" w:hAnsi="Times New Roman" w:cs="Times New Roman"/>
          <w:sz w:val="24"/>
          <w:szCs w:val="24"/>
        </w:rPr>
        <w:lastRenderedPageBreak/>
        <w:t>о замечательных людях своего хутора и района, о событиях, происходивших и происходящих в хуторе и районе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     При изучении </w:t>
      </w:r>
      <w:r w:rsidRPr="0081224D">
        <w:rPr>
          <w:rFonts w:ascii="Times New Roman" w:hAnsi="Times New Roman" w:cs="Times New Roman"/>
          <w:b/>
          <w:sz w:val="24"/>
          <w:szCs w:val="24"/>
        </w:rPr>
        <w:t>Темы 5</w:t>
      </w:r>
      <w:r w:rsidRPr="0081224D">
        <w:rPr>
          <w:rFonts w:ascii="Times New Roman" w:hAnsi="Times New Roman" w:cs="Times New Roman"/>
          <w:sz w:val="24"/>
          <w:szCs w:val="24"/>
        </w:rPr>
        <w:t xml:space="preserve"> используется следующая литература: Кузнецов М.А. «Культура донского казачества»</w:t>
      </w:r>
      <w:proofErr w:type="gramStart"/>
      <w:r w:rsidRPr="0081224D">
        <w:rPr>
          <w:rFonts w:ascii="Times New Roman" w:hAnsi="Times New Roman" w:cs="Times New Roman"/>
          <w:sz w:val="24"/>
          <w:szCs w:val="24"/>
        </w:rPr>
        <w:t>, »</w:t>
      </w:r>
      <w:proofErr w:type="gramEnd"/>
      <w:r w:rsidRPr="00812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Шалыгин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В.В. « Мой край родной, казачий», энциклопедия «Казачество», Савельев Е.П. « Типы  донских  казаков и особенности говора», Губарев  Г.В. «Краткий казачий справочник». Участие казаков в войнах и реформы изучаются в виде лекций, работы с учебником, картой, документами. По вопросам культуры учащиеся делают сообщения на тему « Образование на Дону», « Музыка, театр, живопись», « Донская архитектура» с привлечением документов и наглядных изображений. Уместно использование электронного учебного пособия: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В.П.Водолацкий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«Казачий Дон: очерки истории и культуры», диска «Забавы удальцов». С бытом  донского  казачества учащиеся  знакомятся в ходе экскурсии в местный музей. Тему завершает театрализованное представление « Свадьба», « Проводы в армию», « Праздник Покрова»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       При изучении </w:t>
      </w:r>
      <w:r w:rsidRPr="0081224D">
        <w:rPr>
          <w:rFonts w:ascii="Times New Roman" w:hAnsi="Times New Roman" w:cs="Times New Roman"/>
          <w:b/>
          <w:sz w:val="24"/>
          <w:szCs w:val="24"/>
        </w:rPr>
        <w:t xml:space="preserve">Темы 6 </w:t>
      </w:r>
      <w:r w:rsidRPr="0081224D">
        <w:rPr>
          <w:rFonts w:ascii="Times New Roman" w:hAnsi="Times New Roman" w:cs="Times New Roman"/>
          <w:sz w:val="24"/>
          <w:szCs w:val="24"/>
        </w:rPr>
        <w:t xml:space="preserve">используются следующие книги: « Униформа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степовых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 казачьих войск», Губарев Г.В. « Краткий справочник», Батырев В.Д « Союз казаков России»,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Астапенко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И.П. « Краткое пособие по истории донского казачества». Проводится работа с документами и картой. Учащиеся собирают материал о донцах-героях. Продолжается работа по составлению родословной; первые сообщения  учащихся об участии членов семьи в изучаемых событиях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         При изучении </w:t>
      </w:r>
      <w:r w:rsidRPr="0081224D">
        <w:rPr>
          <w:rFonts w:ascii="Times New Roman" w:hAnsi="Times New Roman" w:cs="Times New Roman"/>
          <w:b/>
          <w:sz w:val="24"/>
          <w:szCs w:val="24"/>
        </w:rPr>
        <w:t xml:space="preserve">Темы 7 </w:t>
      </w:r>
      <w:r w:rsidRPr="0081224D">
        <w:rPr>
          <w:rFonts w:ascii="Times New Roman" w:hAnsi="Times New Roman" w:cs="Times New Roman"/>
          <w:sz w:val="24"/>
          <w:szCs w:val="24"/>
        </w:rPr>
        <w:t xml:space="preserve">используется следующая литература: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Н.К. « Подкова судьбы»,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Шалыгин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В.В. « Мой край родной, казачий», энциклопедия «Казачество», Батырев В.Д « Союз казаков России», Жукова Н. М. « Так было», Поляков П.С. « Смерть Тихого Дона»,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Кокорин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 С.А. «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К.И.Недорубов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», Потапов В.А. « Люди земли Кумылженской». Уместно использование электронного учебного пособия: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Умуршатян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Э. «Опалённые небесами», дисков «  Интервью с участниками Сталинградской битвы», «   Едут, едут по Берлину наши казаки».  Изучаются документы о создании Донской Советской Республике, раскулачивании,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расказачивании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>. Посещение музея, изучение документов и других экспонатов, связанных с Великой Отечественной войной. Учащиеся пишут сочинения о своих родственниках или близких, односельчана</w:t>
      </w:r>
      <w:proofErr w:type="gramStart"/>
      <w:r w:rsidRPr="0081224D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81224D">
        <w:rPr>
          <w:rFonts w:ascii="Times New Roman" w:hAnsi="Times New Roman" w:cs="Times New Roman"/>
          <w:sz w:val="24"/>
          <w:szCs w:val="24"/>
        </w:rPr>
        <w:t xml:space="preserve"> участниках Великой Отечественной войны. Подготовка сообщений о земляка</w:t>
      </w:r>
      <w:proofErr w:type="gramStart"/>
      <w:r w:rsidRPr="0081224D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81224D">
        <w:rPr>
          <w:rFonts w:ascii="Times New Roman" w:hAnsi="Times New Roman" w:cs="Times New Roman"/>
          <w:sz w:val="24"/>
          <w:szCs w:val="24"/>
        </w:rPr>
        <w:t xml:space="preserve"> Героях Советского Союза, о хуторе и районе  в годы войны, о работе госпиталя в х. Попов и  дома детского в ст.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Федосеевской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 во время Сталинградской битвы и в  годы войны. Посещение братской могилы. Уместно организовать экскурсию в </w:t>
      </w:r>
      <w:proofErr w:type="gramStart"/>
      <w:r w:rsidRPr="0081224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1224D">
        <w:rPr>
          <w:rFonts w:ascii="Times New Roman" w:hAnsi="Times New Roman" w:cs="Times New Roman"/>
          <w:sz w:val="24"/>
          <w:szCs w:val="24"/>
        </w:rPr>
        <w:t>. Волгоград по местам боевой славы. Проведение конференции по книге местного автора Жуковой Н.М. « Так было».</w:t>
      </w:r>
    </w:p>
    <w:p w:rsidR="0081224D" w:rsidRPr="0081224D" w:rsidRDefault="0081224D" w:rsidP="0081224D">
      <w:pPr>
        <w:rPr>
          <w:rFonts w:ascii="Times New Roman" w:hAnsi="Times New Roman" w:cs="Times New Roman"/>
          <w:sz w:val="24"/>
          <w:szCs w:val="24"/>
        </w:rPr>
      </w:pPr>
      <w:r w:rsidRPr="0081224D">
        <w:rPr>
          <w:rFonts w:ascii="Times New Roman" w:hAnsi="Times New Roman" w:cs="Times New Roman"/>
          <w:sz w:val="24"/>
          <w:szCs w:val="24"/>
        </w:rPr>
        <w:t xml:space="preserve">       При изучении </w:t>
      </w:r>
      <w:r w:rsidRPr="0081224D">
        <w:rPr>
          <w:rFonts w:ascii="Times New Roman" w:hAnsi="Times New Roman" w:cs="Times New Roman"/>
          <w:b/>
          <w:sz w:val="24"/>
          <w:szCs w:val="24"/>
        </w:rPr>
        <w:t>Темы 8</w:t>
      </w:r>
      <w:r w:rsidRPr="0081224D">
        <w:rPr>
          <w:rFonts w:ascii="Times New Roman" w:hAnsi="Times New Roman" w:cs="Times New Roman"/>
          <w:sz w:val="24"/>
          <w:szCs w:val="24"/>
        </w:rPr>
        <w:t xml:space="preserve"> используется следующая литература: Алмазов Б.А. « Слава тебе, Господи, что мы казаки», « Актуальные проблемы и перспективы развития казачества в Волгоградской области», Агафонов О.В. « Казачьи войска России во 2 тысячелетии»,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Чемякин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 xml:space="preserve"> Е.А. « Исторические традиции казачьего самоуправления». Электронные учебные  пособия: Михалков Н.С. «Моряки, казаки, кадеты»,  «Шолоховская весна. Майдан: встреча атаманов с В.В.Путиным». </w:t>
      </w:r>
      <w:proofErr w:type="gramStart"/>
      <w:r w:rsidRPr="0081224D">
        <w:rPr>
          <w:rFonts w:ascii="Times New Roman" w:hAnsi="Times New Roman" w:cs="Times New Roman"/>
          <w:sz w:val="24"/>
          <w:szCs w:val="24"/>
        </w:rPr>
        <w:t xml:space="preserve">Встреча с хуторским и окружным атаманами, с заместителем Главы Администрации района по делам национальностей и казачества  </w:t>
      </w:r>
      <w:proofErr w:type="spellStart"/>
      <w:r w:rsidRPr="0081224D">
        <w:rPr>
          <w:rFonts w:ascii="Times New Roman" w:hAnsi="Times New Roman" w:cs="Times New Roman"/>
          <w:sz w:val="24"/>
          <w:szCs w:val="24"/>
        </w:rPr>
        <w:t>В.Н.Кагочкиным</w:t>
      </w:r>
      <w:proofErr w:type="spellEnd"/>
      <w:r w:rsidRPr="008122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224D">
        <w:rPr>
          <w:rFonts w:ascii="Times New Roman" w:hAnsi="Times New Roman" w:cs="Times New Roman"/>
          <w:sz w:val="24"/>
          <w:szCs w:val="24"/>
        </w:rPr>
        <w:t xml:space="preserve"> Подготовка и проведение присяги    воспитанников кадетского корпуса. Конкурс и защита работ « Моя родословная». </w:t>
      </w:r>
      <w:r w:rsidRPr="0081224D">
        <w:rPr>
          <w:rFonts w:ascii="Times New Roman" w:hAnsi="Times New Roman" w:cs="Times New Roman"/>
          <w:sz w:val="24"/>
          <w:szCs w:val="24"/>
        </w:rPr>
        <w:lastRenderedPageBreak/>
        <w:t>Организация рейда совместно с казачьей дружиной хутора. Участие в мероприятиях районного и областного масштаба: смотры, парады, слеты, скачки, праздники. Театрализованное представление « Казачьи посидел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A796E" w:rsidRPr="0081224D" w:rsidRDefault="008122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6A06BF" w:rsidRPr="00E2588D" w:rsidRDefault="006A06BF" w:rsidP="006A06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88D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1. Агафонов О.В. « Казачьи войска России во 2 тысячелетии», Москва, 2002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2. Алмазов Б.А. « Слава тебе, Господи, что мы казаки», Ростов-на-Дону, 2001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3 .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Астапенко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 xml:space="preserve"> М.П. « Краткое пособие по истории донского казачества», Ростов-на-Дону,     1995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Астапенко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 xml:space="preserve"> М.П. « Донские казачьи атаманы», Ростов-на-Дону Гефест», 2002г, 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5. Батырев В.Д. , Изюмов А.И. « Союз казаков России: 1990-2000гг.», Москва, «Русаки», 2000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6.Венков А.В. и др. « История донского казачества», Учебное пособие. Ростов-на-Дону,  2001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7. Венков А.В. и др. « История  казачества России», Ростов-на-Дону,  2001 г. 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8. Гордеев А.П. « Золотая Орда и зарождение казачества», Москва, « Страстной   бульвар»,1991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9. Гордеев А.А.  «Казачество со времён Ивана Грозного до царствования Петра 1», Москва, « Страстной бульвар»,1991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10. Губарев Г.В. « Краткий справочник», </w:t>
      </w:r>
      <w:proofErr w:type="gramStart"/>
      <w:r w:rsidRPr="00E2588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2588D">
        <w:rPr>
          <w:rFonts w:ascii="Times New Roman" w:hAnsi="Times New Roman" w:cs="Times New Roman"/>
          <w:sz w:val="24"/>
          <w:szCs w:val="24"/>
        </w:rPr>
        <w:t xml:space="preserve">.1-3, Сан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Анельмо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>, калифорния, США, 1970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11.Жукова Н.М., Потапов А.В. « Так было», </w:t>
      </w:r>
      <w:proofErr w:type="gramStart"/>
      <w:r w:rsidRPr="00E258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588D">
        <w:rPr>
          <w:rFonts w:ascii="Times New Roman" w:hAnsi="Times New Roman" w:cs="Times New Roman"/>
          <w:sz w:val="24"/>
          <w:szCs w:val="24"/>
        </w:rPr>
        <w:t>. Михайловка, ВОППМ, 2003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12. Князев В.Ф. « Казачья сотня», Воениздат, 1996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Кокорин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 xml:space="preserve">  С.А. «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К.И.Недорубов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>», Волгоград, Панорама, 2009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14. Королёв В.Н. « Донской казачий городок», Новочеркасск, « Дончак», 2007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15. Кузнецов М.А. « Культура донского казачества и традиции казачьего быта», учебное пособие,  Ростов-на-Дону,1996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16.Поляков П.С. « Смерть Тихого Дона»,  Ростов-на-Дону, Некоммерческий фонд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 « Казачье зарубежье», 2006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17. Потапов В.А. « Люди земли Кумылженской», </w:t>
      </w:r>
      <w:proofErr w:type="gramStart"/>
      <w:r w:rsidRPr="00E2588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2588D">
        <w:rPr>
          <w:rFonts w:ascii="Times New Roman" w:hAnsi="Times New Roman" w:cs="Times New Roman"/>
          <w:sz w:val="24"/>
          <w:szCs w:val="24"/>
        </w:rPr>
        <w:t>.1-2.,  г. Михайловка, ВОППМ, 2001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Ригельман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 xml:space="preserve"> А.И. «История о донских казаках», Ростовское книжное издательство, 1992 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19. Рябов С.И. «История родного  края 16-19 вв.», Волгоград, 1988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lastRenderedPageBreak/>
        <w:t>20. Рябов С.И. « Донская земля в 17 веке», Волгоград, « Перемена», 1992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21. Савельев Е.П. « Типы  донских  казаков и особенности говора»,             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Чемякин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 xml:space="preserve"> Е.А. « Исторические традиции казачьего самоуправления», </w:t>
      </w:r>
      <w:proofErr w:type="gramStart"/>
      <w:r w:rsidRPr="00E2588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E2588D">
        <w:rPr>
          <w:rFonts w:ascii="Times New Roman" w:hAnsi="Times New Roman" w:cs="Times New Roman"/>
          <w:sz w:val="24"/>
          <w:szCs w:val="24"/>
        </w:rPr>
        <w:t>. 1-2,  Волгоград, 2002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Шалыгин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 xml:space="preserve"> В.В. « Мой край родной, казачий»</w:t>
      </w:r>
      <w:proofErr w:type="gramStart"/>
      <w:r w:rsidRPr="00E2588D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2588D">
        <w:rPr>
          <w:rFonts w:ascii="Times New Roman" w:hAnsi="Times New Roman" w:cs="Times New Roman"/>
          <w:sz w:val="24"/>
          <w:szCs w:val="24"/>
        </w:rPr>
        <w:t>олгоград, « Станица», 2003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 xml:space="preserve"> Н.К. « Подкова судьбы»,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 xml:space="preserve"> -  краеведческие очерки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 xml:space="preserve"> района, Волгоград, 1999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25. « Актуальные проблемы и перспективы развития казачества в Волгоградской области», сборник документов, Волгоград,2002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26. Возникновение казачества и становление казачьей культуры, материалы научно-практической конференции</w:t>
      </w:r>
      <w:proofErr w:type="gramStart"/>
      <w:r w:rsidRPr="00E2588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2588D">
        <w:rPr>
          <w:rFonts w:ascii="Times New Roman" w:hAnsi="Times New Roman" w:cs="Times New Roman"/>
          <w:sz w:val="24"/>
          <w:szCs w:val="24"/>
        </w:rPr>
        <w:t>15-16 октября 1999 г. ), Ростов-на-Дону,  1999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27. «Иллюстрированная история казачества», Репринтное издание, Волгоград, «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Ведо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>», 1994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28. « Казаки», общественно-политический и художественно-литературный журнал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29. « Казачий круг», Волгоградская областная еженедельная межнациональная общественно-политическая газета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30. « Казачество», энциклопедия, Москва, издательский дом «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>», 2003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31. « Отчий край», литературн</w:t>
      </w:r>
      <w:proofErr w:type="gramStart"/>
      <w:r w:rsidRPr="00E258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2588D">
        <w:rPr>
          <w:rFonts w:ascii="Times New Roman" w:hAnsi="Times New Roman" w:cs="Times New Roman"/>
          <w:sz w:val="24"/>
          <w:szCs w:val="24"/>
        </w:rPr>
        <w:t xml:space="preserve"> художественный иллюстрированный журнал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32. « Униформа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степовых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 xml:space="preserve">  казачьих войск 1907-1917 гг., г. Михайловка, ВОППМ, 1999 г.</w:t>
      </w:r>
    </w:p>
    <w:p w:rsidR="006A06BF" w:rsidRPr="00E2588D" w:rsidRDefault="006A06BF" w:rsidP="006A06BF">
      <w:pPr>
        <w:rPr>
          <w:rFonts w:ascii="Times New Roman" w:hAnsi="Times New Roman" w:cs="Times New Roman"/>
          <w:b/>
          <w:sz w:val="24"/>
          <w:szCs w:val="24"/>
        </w:rPr>
      </w:pPr>
      <w:r w:rsidRPr="00E2588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88D">
        <w:rPr>
          <w:rFonts w:ascii="Times New Roman" w:hAnsi="Times New Roman" w:cs="Times New Roman"/>
          <w:b/>
          <w:sz w:val="24"/>
          <w:szCs w:val="24"/>
        </w:rPr>
        <w:t xml:space="preserve"> Литература для учащихся</w:t>
      </w:r>
      <w:proofErr w:type="gramStart"/>
      <w:r w:rsidRPr="00E2588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1. .Венков А.В. и др. « История донского казачества», Учебное пособие. Ростов-на-Дону,  2001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2. Венков А.В. и др. « История  казачества России», Ростов-на-Дону,  2001 г. 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3.Екимов Б. Рассказы, любое издание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4. Жукова Н.М., Потапов А.В. « Так было», </w:t>
      </w:r>
      <w:proofErr w:type="gramStart"/>
      <w:r w:rsidRPr="00E2588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2588D">
        <w:rPr>
          <w:rFonts w:ascii="Times New Roman" w:hAnsi="Times New Roman" w:cs="Times New Roman"/>
          <w:sz w:val="24"/>
          <w:szCs w:val="24"/>
        </w:rPr>
        <w:t>. Михайловка, ВОППМ, 2003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Кокорин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 xml:space="preserve">  С.А. «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К.И.Недорубов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>», Волгоград, Панорама, 2009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6.Колесниченко В.С. Родная земля Волгоградская, учебное пособие по историческому краеведению, Волгоград, Нижне</w:t>
      </w:r>
      <w:proofErr w:type="gramStart"/>
      <w:r w:rsidRPr="00E2588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2588D">
        <w:rPr>
          <w:rFonts w:ascii="Times New Roman" w:hAnsi="Times New Roman" w:cs="Times New Roman"/>
          <w:sz w:val="24"/>
          <w:szCs w:val="24"/>
        </w:rPr>
        <w:t xml:space="preserve"> Волжское книжное издательство, 1983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7.Крюков П.Ф. Сборник  стихов, рассказов и очерков донского казака « Родным донцам», любое издание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8. Кузнецов М.А. « Культура донского казачества и традиции казачьего быта», учебное пособие,  Ростов-на-Дону,1996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lastRenderedPageBreak/>
        <w:t>9.  Рябов С.И. «История родного  края 16-19 вв.», Волгоград, 1988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10. Рябов С.И. « Донская земля в 17 веке», Волгоград, « Перемена», 1992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11.Сухов Н.В. « Казачка», любое издание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Шалыгин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 xml:space="preserve"> В.В. « Мой край родной, казачий»</w:t>
      </w:r>
      <w:proofErr w:type="gramStart"/>
      <w:r w:rsidRPr="00E2588D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2588D">
        <w:rPr>
          <w:rFonts w:ascii="Times New Roman" w:hAnsi="Times New Roman" w:cs="Times New Roman"/>
          <w:sz w:val="24"/>
          <w:szCs w:val="24"/>
        </w:rPr>
        <w:t>олгоград, « Станица», 2003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Шилин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 xml:space="preserve"> Н.К. « Подкова судьбы»,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 xml:space="preserve"> -  краеведческие очерки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 xml:space="preserve"> района, Волгоград, 1999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14.Хопров В.М. </w:t>
      </w:r>
      <w:proofErr w:type="gramStart"/>
      <w:r w:rsidRPr="00E2588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E2588D">
        <w:rPr>
          <w:rFonts w:ascii="Times New Roman" w:hAnsi="Times New Roman" w:cs="Times New Roman"/>
          <w:sz w:val="24"/>
          <w:szCs w:val="24"/>
        </w:rPr>
        <w:t>Казьмин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>), сборник « Кумылженская сирень», любое издание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15. Шолохов М.А. « Тихий Дон», любое издание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16. « Казачество», энциклопедия, Москва, издательский дом «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>», 2003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17. « Отчий край», литературн</w:t>
      </w:r>
      <w:proofErr w:type="gramStart"/>
      <w:r w:rsidRPr="00E258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2588D">
        <w:rPr>
          <w:rFonts w:ascii="Times New Roman" w:hAnsi="Times New Roman" w:cs="Times New Roman"/>
          <w:sz w:val="24"/>
          <w:szCs w:val="24"/>
        </w:rPr>
        <w:t xml:space="preserve"> художественный иллюстрированный журнал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18.Хрестоматия по истории донского казачества, Ростов-на-Дону, Издательство Ростовского университета, 1994 г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19. Хрестоматия по истории родного края, Волгоград, Нижне</w:t>
      </w:r>
      <w:proofErr w:type="gramStart"/>
      <w:r w:rsidRPr="00E2588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2588D">
        <w:rPr>
          <w:rFonts w:ascii="Times New Roman" w:hAnsi="Times New Roman" w:cs="Times New Roman"/>
          <w:sz w:val="24"/>
          <w:szCs w:val="24"/>
        </w:rPr>
        <w:t xml:space="preserve"> Волжское книжное издательство, 1970 г.</w:t>
      </w:r>
    </w:p>
    <w:p w:rsidR="006A06BF" w:rsidRPr="00E2588D" w:rsidRDefault="006A06BF" w:rsidP="006A06BF">
      <w:pPr>
        <w:rPr>
          <w:rFonts w:ascii="Times New Roman" w:hAnsi="Times New Roman" w:cs="Times New Roman"/>
          <w:b/>
          <w:sz w:val="24"/>
          <w:szCs w:val="24"/>
        </w:rPr>
      </w:pPr>
      <w:r w:rsidRPr="00E2588D">
        <w:rPr>
          <w:rFonts w:ascii="Times New Roman" w:hAnsi="Times New Roman" w:cs="Times New Roman"/>
          <w:b/>
          <w:sz w:val="24"/>
          <w:szCs w:val="24"/>
        </w:rPr>
        <w:t xml:space="preserve">                               электронные учебные пособия: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В.П.Водолацкий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 xml:space="preserve"> «Казачий Дон: очерки истории и культуры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2. Михалков Н.С. «Моряки, казаки, кадеты»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2588D">
        <w:rPr>
          <w:rFonts w:ascii="Times New Roman" w:hAnsi="Times New Roman" w:cs="Times New Roman"/>
          <w:sz w:val="24"/>
          <w:szCs w:val="24"/>
        </w:rPr>
        <w:t>Умуршатян</w:t>
      </w:r>
      <w:proofErr w:type="spellEnd"/>
      <w:r w:rsidRPr="00E2588D">
        <w:rPr>
          <w:rFonts w:ascii="Times New Roman" w:hAnsi="Times New Roman" w:cs="Times New Roman"/>
          <w:sz w:val="24"/>
          <w:szCs w:val="24"/>
        </w:rPr>
        <w:t xml:space="preserve"> Э. «</w:t>
      </w:r>
      <w:proofErr w:type="gramStart"/>
      <w:r w:rsidRPr="00E2588D">
        <w:rPr>
          <w:rFonts w:ascii="Times New Roman" w:hAnsi="Times New Roman" w:cs="Times New Roman"/>
          <w:sz w:val="24"/>
          <w:szCs w:val="24"/>
        </w:rPr>
        <w:t>Опалённые</w:t>
      </w:r>
      <w:proofErr w:type="gramEnd"/>
      <w:r w:rsidRPr="00E2588D">
        <w:rPr>
          <w:rFonts w:ascii="Times New Roman" w:hAnsi="Times New Roman" w:cs="Times New Roman"/>
          <w:sz w:val="24"/>
          <w:szCs w:val="24"/>
        </w:rPr>
        <w:t xml:space="preserve"> небесами»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 xml:space="preserve">4. « Едут, едут по Берлину наши казаки».  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5. «Забавы удальцов».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6. « Интервью с участниками Сталинградской битвы»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7. « Конец белых атаманов»</w:t>
      </w:r>
    </w:p>
    <w:p w:rsidR="006A06BF" w:rsidRPr="00E2588D" w:rsidRDefault="006A06BF" w:rsidP="006A06BF">
      <w:pPr>
        <w:rPr>
          <w:rFonts w:ascii="Times New Roman" w:hAnsi="Times New Roman" w:cs="Times New Roman"/>
          <w:sz w:val="24"/>
          <w:szCs w:val="24"/>
        </w:rPr>
      </w:pPr>
      <w:r w:rsidRPr="00E2588D">
        <w:rPr>
          <w:rFonts w:ascii="Times New Roman" w:hAnsi="Times New Roman" w:cs="Times New Roman"/>
          <w:sz w:val="24"/>
          <w:szCs w:val="24"/>
        </w:rPr>
        <w:t>8. «Шолоховская весна. Майдан: встреча атаманов с В.В.Путиным».</w:t>
      </w:r>
    </w:p>
    <w:p w:rsidR="006A06BF" w:rsidRDefault="006A06BF"/>
    <w:sectPr w:rsidR="006A06BF" w:rsidSect="004A7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06BF"/>
    <w:rsid w:val="000C6706"/>
    <w:rsid w:val="004A796E"/>
    <w:rsid w:val="006A06BF"/>
    <w:rsid w:val="0081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6EBD-2239-4914-8E4C-9AF6B27D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410</Words>
  <Characters>19442</Characters>
  <Application>Microsoft Office Word</Application>
  <DocSecurity>0</DocSecurity>
  <Lines>162</Lines>
  <Paragraphs>45</Paragraphs>
  <ScaleCrop>false</ScaleCrop>
  <Company>Microsoft</Company>
  <LinksUpToDate>false</LinksUpToDate>
  <CharactersWithSpaces>2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4</cp:revision>
  <dcterms:created xsi:type="dcterms:W3CDTF">2017-09-02T11:04:00Z</dcterms:created>
  <dcterms:modified xsi:type="dcterms:W3CDTF">2017-09-02T11:12:00Z</dcterms:modified>
</cp:coreProperties>
</file>